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B39E" w14:textId="77777777" w:rsidR="00594339" w:rsidRDefault="00594339" w:rsidP="00594339">
      <w:pPr>
        <w:autoSpaceDE w:val="0"/>
        <w:autoSpaceDN w:val="0"/>
        <w:adjustRightInd w:val="0"/>
        <w:jc w:val="center"/>
      </w:pPr>
    </w:p>
    <w:p w14:paraId="360D61BB" w14:textId="3041FF42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3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1E22C" wp14:editId="1134C3A3">
            <wp:extent cx="485775" cy="571500"/>
            <wp:effectExtent l="0" t="0" r="9525" b="0"/>
            <wp:docPr id="1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18A7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D90B7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33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14:paraId="6CC59259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339">
        <w:rPr>
          <w:rFonts w:ascii="Times New Roman" w:hAnsi="Times New Roman" w:cs="Times New Roman"/>
          <w:b/>
          <w:bCs/>
          <w:sz w:val="24"/>
          <w:szCs w:val="24"/>
        </w:rPr>
        <w:t>«НОВОДЕВЯТКИНСКОЕ СЕЛЬСКОЕ ПОСЕЛЕНИЕ»</w:t>
      </w:r>
    </w:p>
    <w:p w14:paraId="728C4050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339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14:paraId="098C3121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33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62458066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3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F5BB8DA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339">
        <w:rPr>
          <w:rFonts w:ascii="Times New Roman" w:hAnsi="Times New Roman" w:cs="Times New Roman"/>
          <w:sz w:val="24"/>
          <w:szCs w:val="24"/>
        </w:rPr>
        <w:t>188661, Ленинградская область, Всеволожский район, дер. Новое Девяткино, ул.Школьная, д.2, пом.13-Н,(812)6799150, (81370) 65-684</w:t>
      </w:r>
    </w:p>
    <w:p w14:paraId="1CCF36F9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CB5A3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1D7C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339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14:paraId="75E4EDC5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28298" w14:textId="77777777" w:rsidR="00594339" w:rsidRPr="00594339" w:rsidRDefault="00594339" w:rsidP="0059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33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2BD8EDF1" w14:textId="77777777" w:rsidR="00594339" w:rsidRPr="00594339" w:rsidRDefault="00594339" w:rsidP="00594339">
      <w:pPr>
        <w:shd w:val="clear" w:color="auto" w:fill="FFFFFF"/>
        <w:spacing w:after="0" w:line="240" w:lineRule="auto"/>
        <w:ind w:right="3113"/>
        <w:rPr>
          <w:rFonts w:ascii="Times New Roman" w:hAnsi="Times New Roman" w:cs="Times New Roman"/>
          <w:spacing w:val="-17"/>
          <w:sz w:val="24"/>
          <w:szCs w:val="24"/>
        </w:rPr>
      </w:pPr>
    </w:p>
    <w:p w14:paraId="3C2CFF88" w14:textId="77777777" w:rsidR="00594339" w:rsidRPr="00594339" w:rsidRDefault="00594339" w:rsidP="00594339">
      <w:pPr>
        <w:shd w:val="clear" w:color="auto" w:fill="FFFFFF"/>
        <w:spacing w:after="0" w:line="240" w:lineRule="auto"/>
        <w:ind w:right="3113"/>
        <w:rPr>
          <w:rFonts w:ascii="Times New Roman" w:hAnsi="Times New Roman" w:cs="Times New Roman"/>
          <w:spacing w:val="-17"/>
          <w:sz w:val="24"/>
          <w:szCs w:val="24"/>
        </w:rPr>
      </w:pPr>
    </w:p>
    <w:p w14:paraId="2553DB1A" w14:textId="1989FC7C" w:rsidR="00594339" w:rsidRPr="00594339" w:rsidRDefault="00594339" w:rsidP="0059433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>13</w:t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 xml:space="preserve">.10.2023 </w:t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ab/>
        <w:t>№3</w:t>
      </w:r>
      <w:r>
        <w:rPr>
          <w:rFonts w:ascii="Times New Roman" w:hAnsi="Times New Roman" w:cs="Times New Roman"/>
          <w:spacing w:val="-17"/>
          <w:sz w:val="24"/>
          <w:szCs w:val="24"/>
        </w:rPr>
        <w:t>14</w:t>
      </w:r>
      <w:r w:rsidRPr="00594339">
        <w:rPr>
          <w:rFonts w:ascii="Times New Roman" w:hAnsi="Times New Roman" w:cs="Times New Roman"/>
          <w:spacing w:val="-17"/>
          <w:sz w:val="24"/>
          <w:szCs w:val="24"/>
        </w:rPr>
        <w:t xml:space="preserve"> /01-04</w:t>
      </w:r>
    </w:p>
    <w:p w14:paraId="5E459BF1" w14:textId="77777777" w:rsidR="00BD44E2" w:rsidRDefault="00BD44E2" w:rsidP="00BD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7C638A" w14:textId="77777777" w:rsidR="009776B5" w:rsidRDefault="009776B5" w:rsidP="00BD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0369B1" w14:textId="77777777" w:rsidR="009776B5" w:rsidRDefault="009776B5" w:rsidP="00BD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CDE23C" w14:textId="77777777" w:rsidR="00BD44E2" w:rsidRPr="00B57B08" w:rsidRDefault="00BD44E2" w:rsidP="00BD44E2">
      <w:pPr>
        <w:spacing w:after="0"/>
        <w:jc w:val="center"/>
        <w:rPr>
          <w:rFonts w:ascii="Times New Roman" w:hAnsi="Times New Roman"/>
          <w:color w:val="000000"/>
        </w:rPr>
      </w:pPr>
      <w:r w:rsidRPr="00A728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3"/>
      </w:tblGrid>
      <w:tr w:rsidR="00BD44E2" w:rsidRPr="00F81855" w14:paraId="7508C5AD" w14:textId="77777777" w:rsidTr="00DF593E">
        <w:trPr>
          <w:trHeight w:val="1552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14:paraId="3E6CF53C" w14:textId="77777777" w:rsidR="00BD44E2" w:rsidRPr="00F81855" w:rsidRDefault="00BD44E2" w:rsidP="00DF5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МО «Новодевяткинское сельское поселение» от 15.01.2021 № 02/01-04 </w:t>
            </w:r>
          </w:p>
        </w:tc>
      </w:tr>
    </w:tbl>
    <w:p w14:paraId="0555D18C" w14:textId="77777777" w:rsidR="00463CE3" w:rsidRDefault="00BD44E2" w:rsidP="00463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7F7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ем Правительства Ленинградской области от 28.02.2019 №84 «О создании и организации системы внутреннего обеспечения соответствия требованиям антимонопольного законодательства (антимонопольный комплаенс), руководствуясь Уставом МО «Новодевяткинское сельское поселение»</w:t>
      </w:r>
      <w:r>
        <w:rPr>
          <w:rFonts w:ascii="Times New Roman" w:hAnsi="Times New Roman"/>
          <w:sz w:val="24"/>
          <w:szCs w:val="24"/>
        </w:rPr>
        <w:t>, в связи с</w:t>
      </w:r>
      <w:r w:rsidR="00604E40">
        <w:rPr>
          <w:rFonts w:ascii="Times New Roman" w:hAnsi="Times New Roman"/>
          <w:sz w:val="24"/>
          <w:szCs w:val="24"/>
        </w:rPr>
        <w:t xml:space="preserve"> кадровыми изм</w:t>
      </w:r>
      <w:r w:rsidR="00463CE3">
        <w:rPr>
          <w:rFonts w:ascii="Times New Roman" w:hAnsi="Times New Roman"/>
          <w:sz w:val="24"/>
          <w:szCs w:val="24"/>
        </w:rPr>
        <w:t>е</w:t>
      </w:r>
      <w:r w:rsidR="00604E40">
        <w:rPr>
          <w:rFonts w:ascii="Times New Roman" w:hAnsi="Times New Roman"/>
          <w:sz w:val="24"/>
          <w:szCs w:val="24"/>
        </w:rPr>
        <w:t>нениями</w:t>
      </w:r>
    </w:p>
    <w:p w14:paraId="3BF0D2AC" w14:textId="4854AE11" w:rsidR="00BD44E2" w:rsidRPr="008467F7" w:rsidRDefault="00BD44E2" w:rsidP="00463CE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Pr="008467F7">
        <w:rPr>
          <w:rFonts w:ascii="Times New Roman" w:hAnsi="Times New Roman"/>
          <w:sz w:val="24"/>
          <w:szCs w:val="24"/>
        </w:rPr>
        <w:t>:</w:t>
      </w:r>
    </w:p>
    <w:p w14:paraId="20CEE0A9" w14:textId="77777777" w:rsidR="00BD44E2" w:rsidRPr="00051B5C" w:rsidRDefault="00BD44E2" w:rsidP="00463CE3">
      <w:pPr>
        <w:pStyle w:val="Default"/>
        <w:numPr>
          <w:ilvl w:val="0"/>
          <w:numId w:val="6"/>
        </w:numPr>
        <w:ind w:left="0" w:firstLine="0"/>
        <w:jc w:val="both"/>
        <w:rPr>
          <w:bCs/>
        </w:rPr>
      </w:pPr>
      <w:r w:rsidRPr="00051B5C">
        <w:rPr>
          <w:lang w:eastAsia="ar-SA"/>
        </w:rPr>
        <w:t>Внести следующие изменения в постановление администрации МО «Новодевяткинское сельское поселение» от</w:t>
      </w:r>
      <w:r w:rsidRPr="00051B5C">
        <w:t xml:space="preserve"> 15.01.2021 № 02/01-04 «Об организации системы внутреннего обеспечения соответствия требованиям антимонопольного законодательства в Администрации МО «Новодевяткинское сельское поселение» Всеволожского муниципального района Ленинградской области»».</w:t>
      </w:r>
    </w:p>
    <w:p w14:paraId="3B8D7482" w14:textId="77777777" w:rsidR="00BD44E2" w:rsidRPr="006040BB" w:rsidRDefault="00BD44E2" w:rsidP="00463CE3">
      <w:pPr>
        <w:pStyle w:val="Default"/>
        <w:numPr>
          <w:ilvl w:val="1"/>
          <w:numId w:val="6"/>
        </w:numPr>
        <w:ind w:left="0" w:firstLine="0"/>
        <w:jc w:val="both"/>
        <w:rPr>
          <w:bCs/>
        </w:rPr>
      </w:pPr>
      <w:r w:rsidRPr="00051B5C">
        <w:t>Пункт 2.2 Раздела 2</w:t>
      </w:r>
      <w:r>
        <w:t xml:space="preserve"> «Организация и функционирование антимонопольного комплаенса»</w:t>
      </w:r>
      <w:r w:rsidRPr="00051B5C">
        <w:t xml:space="preserve"> </w:t>
      </w:r>
      <w:r w:rsidR="006040BB" w:rsidRPr="006040BB">
        <w:rPr>
          <w:bCs/>
        </w:rPr>
        <w:t>Положени</w:t>
      </w:r>
      <w:r w:rsidR="006040BB">
        <w:rPr>
          <w:bCs/>
        </w:rPr>
        <w:t>я</w:t>
      </w:r>
      <w:r w:rsidR="006040BB" w:rsidRPr="006040BB">
        <w:rPr>
          <w:bCs/>
        </w:rPr>
        <w:t xml:space="preserve"> об организации системы внутреннего обеспечения соответствия требованиям антимонопольного законодательства в администрации МО </w:t>
      </w:r>
      <w:r w:rsidR="006040BB" w:rsidRPr="006040BB">
        <w:rPr>
          <w:bCs/>
        </w:rPr>
        <w:lastRenderedPageBreak/>
        <w:t xml:space="preserve">«Новодевяткинское сельское поселение» Всеволожского муниципального района Ленинградской области (антимонопольный комплаенс) </w:t>
      </w:r>
      <w:r w:rsidR="009776B5">
        <w:rPr>
          <w:bCs/>
        </w:rPr>
        <w:t xml:space="preserve">(далее – Положение) </w:t>
      </w:r>
      <w:r>
        <w:t>изложить</w:t>
      </w:r>
      <w:r w:rsidRPr="00051B5C">
        <w:t xml:space="preserve"> в новой редакции:</w:t>
      </w:r>
    </w:p>
    <w:p w14:paraId="3CBB7326" w14:textId="77777777" w:rsidR="00BD44E2" w:rsidRDefault="00BD44E2" w:rsidP="00463CE3">
      <w:pPr>
        <w:pStyle w:val="Default"/>
        <w:jc w:val="both"/>
      </w:pPr>
      <w:r w:rsidRPr="00051B5C">
        <w:t xml:space="preserve">«2.2. Структур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 в Администрации, является сектор </w:t>
      </w:r>
      <w:r w:rsidRPr="00051B5C">
        <w:rPr>
          <w:shd w:val="clear" w:color="auto" w:fill="FFFFFF"/>
        </w:rPr>
        <w:t>по правовым вопросам и управлению муниципальным имуществом</w:t>
      </w:r>
      <w:r w:rsidRPr="00051B5C">
        <w:t xml:space="preserve"> (далее уполномоченное подразделение).</w:t>
      </w:r>
    </w:p>
    <w:p w14:paraId="7E3D3D10" w14:textId="77777777" w:rsidR="00BD44E2" w:rsidRDefault="00BD44E2" w:rsidP="00463CE3">
      <w:pPr>
        <w:pStyle w:val="Default"/>
        <w:numPr>
          <w:ilvl w:val="1"/>
          <w:numId w:val="6"/>
        </w:numPr>
        <w:ind w:left="0" w:firstLine="0"/>
        <w:jc w:val="both"/>
      </w:pPr>
      <w:r>
        <w:t>Приложение 5 к Положению «Состав комиссии» изложить в новой редакции согласно приложению 1 к настоящему постановлению.</w:t>
      </w:r>
    </w:p>
    <w:p w14:paraId="0E5C7ADD" w14:textId="77777777" w:rsidR="00BD44E2" w:rsidRDefault="00BD44E2" w:rsidP="00463CE3">
      <w:pPr>
        <w:pStyle w:val="Default"/>
        <w:numPr>
          <w:ilvl w:val="1"/>
          <w:numId w:val="6"/>
        </w:numPr>
        <w:ind w:left="0" w:firstLine="0"/>
        <w:jc w:val="both"/>
      </w:pPr>
      <w:r>
        <w:t>Приложение 6 к П</w:t>
      </w:r>
      <w:r w:rsidR="009776B5">
        <w:t>оложению</w:t>
      </w:r>
      <w:r>
        <w:t xml:space="preserve"> «Состав рабочей группы по организации и функционирования антимонопольного комплаенса администрации МО «Новодевяткинское сельское поселение» изложить в новой редакции согласно приложению 1 к настоящему постановлению.</w:t>
      </w:r>
    </w:p>
    <w:p w14:paraId="0CE22111" w14:textId="0D9071AA" w:rsidR="00BD44E2" w:rsidRDefault="00BD44E2" w:rsidP="00463CE3">
      <w:pPr>
        <w:pStyle w:val="32"/>
        <w:keepNext/>
        <w:keepLines/>
        <w:shd w:val="clear" w:color="auto" w:fill="auto"/>
        <w:spacing w:after="0" w:line="240" w:lineRule="auto"/>
        <w:ind w:right="-2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9776B5">
        <w:rPr>
          <w:b w:val="0"/>
          <w:sz w:val="24"/>
          <w:szCs w:val="24"/>
        </w:rPr>
        <w:t>Разместить</w:t>
      </w:r>
      <w:r w:rsidRPr="008467F7">
        <w:rPr>
          <w:b w:val="0"/>
          <w:sz w:val="24"/>
          <w:szCs w:val="24"/>
        </w:rPr>
        <w:t xml:space="preserve"> настоящее </w:t>
      </w:r>
      <w:r>
        <w:rPr>
          <w:b w:val="0"/>
          <w:sz w:val="24"/>
          <w:szCs w:val="24"/>
        </w:rPr>
        <w:t>постановление на официальном сайте</w:t>
      </w:r>
      <w:r w:rsidRPr="008467F7">
        <w:rPr>
          <w:b w:val="0"/>
          <w:sz w:val="24"/>
          <w:szCs w:val="24"/>
        </w:rPr>
        <w:t xml:space="preserve"> </w:t>
      </w:r>
      <w:r w:rsidRPr="008467F7">
        <w:rPr>
          <w:b w:val="0"/>
          <w:color w:val="000000"/>
          <w:sz w:val="24"/>
          <w:szCs w:val="24"/>
        </w:rPr>
        <w:t>МО «Новод</w:t>
      </w:r>
      <w:r>
        <w:rPr>
          <w:b w:val="0"/>
          <w:color w:val="000000"/>
          <w:sz w:val="24"/>
          <w:szCs w:val="24"/>
        </w:rPr>
        <w:t>евяткинское сельское поселение»</w:t>
      </w:r>
      <w:r w:rsidR="006040BB">
        <w:rPr>
          <w:b w:val="0"/>
          <w:color w:val="000000"/>
          <w:sz w:val="24"/>
          <w:szCs w:val="24"/>
        </w:rPr>
        <w:t xml:space="preserve"> в </w:t>
      </w:r>
      <w:r w:rsidR="009776B5">
        <w:rPr>
          <w:b w:val="0"/>
          <w:color w:val="000000"/>
          <w:sz w:val="24"/>
          <w:szCs w:val="24"/>
        </w:rPr>
        <w:t xml:space="preserve">информационно-коммуникационной </w:t>
      </w:r>
      <w:r w:rsidR="006040BB">
        <w:rPr>
          <w:b w:val="0"/>
          <w:color w:val="000000"/>
          <w:sz w:val="24"/>
          <w:szCs w:val="24"/>
        </w:rPr>
        <w:t>сети Интернет</w:t>
      </w:r>
      <w:r>
        <w:rPr>
          <w:b w:val="0"/>
          <w:color w:val="000000"/>
          <w:sz w:val="24"/>
          <w:szCs w:val="24"/>
        </w:rPr>
        <w:t>.</w:t>
      </w:r>
    </w:p>
    <w:p w14:paraId="5A1B462B" w14:textId="77777777" w:rsidR="00BD44E2" w:rsidRPr="008467F7" w:rsidRDefault="00BD44E2" w:rsidP="00463CE3">
      <w:pPr>
        <w:pStyle w:val="32"/>
        <w:keepNext/>
        <w:keepLines/>
        <w:shd w:val="clear" w:color="auto" w:fill="auto"/>
        <w:spacing w:after="0" w:line="240" w:lineRule="auto"/>
        <w:ind w:right="-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8467F7">
        <w:rPr>
          <w:b w:val="0"/>
          <w:sz w:val="24"/>
          <w:szCs w:val="24"/>
        </w:rPr>
        <w:t xml:space="preserve">Контроль </w:t>
      </w:r>
      <w:r w:rsidR="009776B5">
        <w:rPr>
          <w:b w:val="0"/>
          <w:sz w:val="24"/>
          <w:szCs w:val="24"/>
        </w:rPr>
        <w:t>исполнения</w:t>
      </w:r>
      <w:r w:rsidRPr="008467F7">
        <w:rPr>
          <w:b w:val="0"/>
          <w:sz w:val="24"/>
          <w:szCs w:val="24"/>
        </w:rPr>
        <w:t xml:space="preserve"> настоящего </w:t>
      </w:r>
      <w:r>
        <w:rPr>
          <w:b w:val="0"/>
          <w:sz w:val="24"/>
          <w:szCs w:val="24"/>
        </w:rPr>
        <w:t>постановления</w:t>
      </w:r>
      <w:r w:rsidRPr="008467F7">
        <w:rPr>
          <w:b w:val="0"/>
          <w:sz w:val="24"/>
          <w:szCs w:val="24"/>
        </w:rPr>
        <w:t xml:space="preserve"> возложить на заместителя главы администрации </w:t>
      </w:r>
      <w:r w:rsidR="009776B5">
        <w:rPr>
          <w:b w:val="0"/>
          <w:sz w:val="24"/>
          <w:szCs w:val="24"/>
        </w:rPr>
        <w:t>А.Л. Поспелова</w:t>
      </w:r>
      <w:r w:rsidRPr="008467F7">
        <w:rPr>
          <w:b w:val="0"/>
          <w:sz w:val="24"/>
          <w:szCs w:val="24"/>
        </w:rPr>
        <w:t>.</w:t>
      </w:r>
    </w:p>
    <w:p w14:paraId="635FB3EA" w14:textId="77777777" w:rsidR="00BD44E2" w:rsidRDefault="00BD44E2" w:rsidP="00463CE3">
      <w:pPr>
        <w:pStyle w:val="32"/>
        <w:keepNext/>
        <w:keepLines/>
        <w:shd w:val="clear" w:color="auto" w:fill="auto"/>
        <w:tabs>
          <w:tab w:val="left" w:pos="993"/>
        </w:tabs>
        <w:spacing w:after="0" w:line="240" w:lineRule="auto"/>
        <w:ind w:left="1069"/>
        <w:jc w:val="both"/>
        <w:rPr>
          <w:b w:val="0"/>
          <w:sz w:val="24"/>
          <w:szCs w:val="24"/>
        </w:rPr>
      </w:pPr>
    </w:p>
    <w:p w14:paraId="6985FF1B" w14:textId="77777777" w:rsidR="00BD44E2" w:rsidRPr="00BD44E2" w:rsidRDefault="00BD44E2" w:rsidP="00BD44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98AC9D" w14:textId="77777777" w:rsidR="00BD44E2" w:rsidRPr="00BD44E2" w:rsidRDefault="00BD44E2" w:rsidP="00BD44E2">
      <w:pPr>
        <w:spacing w:after="0" w:line="240" w:lineRule="auto"/>
        <w:jc w:val="both"/>
        <w:rPr>
          <w:rStyle w:val="20"/>
          <w:rFonts w:eastAsia="Arial Unicode MS"/>
          <w:sz w:val="24"/>
          <w:szCs w:val="24"/>
        </w:rPr>
      </w:pPr>
      <w:r w:rsidRPr="00BD44E2">
        <w:rPr>
          <w:rStyle w:val="20"/>
          <w:rFonts w:eastAsia="Arial Unicode MS"/>
          <w:sz w:val="24"/>
          <w:szCs w:val="24"/>
        </w:rPr>
        <w:t xml:space="preserve">Глава муниципального образования                                                  </w:t>
      </w:r>
      <w:r>
        <w:rPr>
          <w:rStyle w:val="20"/>
          <w:rFonts w:eastAsia="Arial Unicode MS"/>
          <w:sz w:val="24"/>
          <w:szCs w:val="24"/>
        </w:rPr>
        <w:t xml:space="preserve">                   </w:t>
      </w:r>
      <w:r w:rsidRPr="00BD44E2">
        <w:rPr>
          <w:rStyle w:val="20"/>
          <w:rFonts w:eastAsia="Arial Unicode MS"/>
          <w:sz w:val="24"/>
          <w:szCs w:val="24"/>
        </w:rPr>
        <w:t xml:space="preserve"> Д.А. Майоров</w:t>
      </w:r>
    </w:p>
    <w:p w14:paraId="0022DBE8" w14:textId="77777777" w:rsidR="00BD44E2" w:rsidRPr="00BD44E2" w:rsidRDefault="00BD44E2" w:rsidP="00BD44E2">
      <w:pPr>
        <w:spacing w:after="0" w:line="240" w:lineRule="auto"/>
        <w:ind w:left="5954"/>
        <w:jc w:val="right"/>
        <w:rPr>
          <w:rStyle w:val="20"/>
          <w:rFonts w:eastAsia="Arial Unicode MS"/>
          <w:sz w:val="24"/>
          <w:szCs w:val="24"/>
        </w:rPr>
      </w:pPr>
    </w:p>
    <w:p w14:paraId="545AF0BA" w14:textId="77777777" w:rsidR="00BD44E2" w:rsidRPr="00BD44E2" w:rsidRDefault="00BD44E2" w:rsidP="00BD44E2">
      <w:pPr>
        <w:spacing w:after="0" w:line="240" w:lineRule="auto"/>
        <w:ind w:left="5954"/>
        <w:jc w:val="right"/>
        <w:rPr>
          <w:rStyle w:val="20"/>
          <w:rFonts w:eastAsia="Arial Unicode MS"/>
          <w:sz w:val="24"/>
          <w:szCs w:val="24"/>
        </w:rPr>
      </w:pPr>
    </w:p>
    <w:p w14:paraId="3FD1F82C" w14:textId="77777777" w:rsidR="000C3E43" w:rsidRDefault="000C3E43" w:rsidP="00BD44E2">
      <w:pPr>
        <w:rPr>
          <w:sz w:val="24"/>
          <w:szCs w:val="24"/>
        </w:rPr>
      </w:pPr>
    </w:p>
    <w:p w14:paraId="752A87B9" w14:textId="77777777" w:rsidR="00604E40" w:rsidRDefault="00604E40" w:rsidP="00BD44E2">
      <w:pPr>
        <w:rPr>
          <w:sz w:val="24"/>
          <w:szCs w:val="24"/>
        </w:rPr>
      </w:pPr>
    </w:p>
    <w:p w14:paraId="7BA5B8F1" w14:textId="77777777" w:rsidR="00604E40" w:rsidRDefault="00604E40" w:rsidP="00BD44E2">
      <w:pPr>
        <w:rPr>
          <w:sz w:val="24"/>
          <w:szCs w:val="24"/>
        </w:rPr>
      </w:pPr>
    </w:p>
    <w:p w14:paraId="1FB4F5C1" w14:textId="77777777" w:rsidR="00604E40" w:rsidRDefault="00604E40" w:rsidP="00BD44E2">
      <w:pPr>
        <w:rPr>
          <w:sz w:val="24"/>
          <w:szCs w:val="24"/>
        </w:rPr>
      </w:pPr>
    </w:p>
    <w:p w14:paraId="7C44BEDB" w14:textId="77777777" w:rsidR="00604E40" w:rsidRDefault="00604E40" w:rsidP="00BD44E2">
      <w:pPr>
        <w:rPr>
          <w:sz w:val="24"/>
          <w:szCs w:val="24"/>
        </w:rPr>
      </w:pPr>
    </w:p>
    <w:p w14:paraId="745ADE47" w14:textId="77777777" w:rsidR="00604E40" w:rsidRDefault="00604E40" w:rsidP="00BD44E2">
      <w:pPr>
        <w:rPr>
          <w:sz w:val="24"/>
          <w:szCs w:val="24"/>
        </w:rPr>
      </w:pPr>
    </w:p>
    <w:p w14:paraId="5D0E3A69" w14:textId="77777777" w:rsidR="00604E40" w:rsidRDefault="00604E40" w:rsidP="00BD44E2">
      <w:pPr>
        <w:rPr>
          <w:sz w:val="24"/>
          <w:szCs w:val="24"/>
        </w:rPr>
      </w:pPr>
    </w:p>
    <w:p w14:paraId="05E3A84A" w14:textId="77777777" w:rsidR="00604E40" w:rsidRDefault="00604E40" w:rsidP="00BD44E2">
      <w:pPr>
        <w:rPr>
          <w:sz w:val="24"/>
          <w:szCs w:val="24"/>
        </w:rPr>
      </w:pPr>
    </w:p>
    <w:p w14:paraId="09BBBFB4" w14:textId="77777777" w:rsidR="00604E40" w:rsidRDefault="00604E40" w:rsidP="00BD44E2">
      <w:pPr>
        <w:rPr>
          <w:sz w:val="24"/>
          <w:szCs w:val="24"/>
        </w:rPr>
      </w:pPr>
    </w:p>
    <w:p w14:paraId="02B6254D" w14:textId="77777777" w:rsidR="00604E40" w:rsidRDefault="00604E40" w:rsidP="00BD44E2">
      <w:pPr>
        <w:rPr>
          <w:sz w:val="24"/>
          <w:szCs w:val="24"/>
        </w:rPr>
      </w:pPr>
    </w:p>
    <w:p w14:paraId="20C1A456" w14:textId="77777777" w:rsidR="00604E40" w:rsidRDefault="00604E40" w:rsidP="00BD44E2">
      <w:pPr>
        <w:rPr>
          <w:sz w:val="24"/>
          <w:szCs w:val="24"/>
        </w:rPr>
      </w:pPr>
    </w:p>
    <w:p w14:paraId="3FCA34E9" w14:textId="77777777" w:rsidR="00604E40" w:rsidRDefault="00604E40" w:rsidP="00BD44E2">
      <w:pPr>
        <w:rPr>
          <w:sz w:val="24"/>
          <w:szCs w:val="24"/>
        </w:rPr>
      </w:pPr>
    </w:p>
    <w:p w14:paraId="4B5CABEE" w14:textId="77777777" w:rsidR="00604E40" w:rsidRDefault="00604E40" w:rsidP="00BD44E2">
      <w:pPr>
        <w:rPr>
          <w:sz w:val="24"/>
          <w:szCs w:val="24"/>
        </w:rPr>
      </w:pPr>
    </w:p>
    <w:p w14:paraId="3D3CA8C5" w14:textId="77777777" w:rsidR="00604E40" w:rsidRDefault="00604E40" w:rsidP="00BD44E2">
      <w:pPr>
        <w:rPr>
          <w:sz w:val="24"/>
          <w:szCs w:val="24"/>
        </w:rPr>
      </w:pPr>
    </w:p>
    <w:p w14:paraId="5B236934" w14:textId="77777777" w:rsidR="00604E40" w:rsidRDefault="00604E40" w:rsidP="00BD44E2">
      <w:pPr>
        <w:rPr>
          <w:sz w:val="24"/>
          <w:szCs w:val="24"/>
        </w:rPr>
      </w:pPr>
    </w:p>
    <w:p w14:paraId="7887CF59" w14:textId="77777777" w:rsidR="00604E40" w:rsidRDefault="00604E40" w:rsidP="00BD44E2">
      <w:pPr>
        <w:rPr>
          <w:sz w:val="24"/>
          <w:szCs w:val="24"/>
        </w:rPr>
      </w:pPr>
    </w:p>
    <w:p w14:paraId="7C92F54F" w14:textId="77777777" w:rsidR="00BD44E2" w:rsidRPr="006040BB" w:rsidRDefault="00BD44E2" w:rsidP="00BD44E2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2CD9CE76" w14:textId="0D45AB30" w:rsidR="00BD44E2" w:rsidRDefault="00BD44E2" w:rsidP="00BD44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4C507BC" w14:textId="7075B576" w:rsidR="00594339" w:rsidRPr="006040BB" w:rsidRDefault="00594339" w:rsidP="00BD44E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0.2023 № 314/01-04</w:t>
      </w:r>
    </w:p>
    <w:p w14:paraId="3AD25AF6" w14:textId="79654120" w:rsidR="00BD44E2" w:rsidRPr="006040BB" w:rsidRDefault="00BD44E2" w:rsidP="00BD44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35F14C" w14:textId="54159536" w:rsidR="00C14CDC" w:rsidRDefault="00C14CDC" w:rsidP="00C14C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комиссии</w:t>
      </w:r>
    </w:p>
    <w:p w14:paraId="61651E77" w14:textId="77777777" w:rsidR="00C14CDC" w:rsidRDefault="00C14CDC" w:rsidP="00BD44E2">
      <w:pPr>
        <w:rPr>
          <w:rFonts w:ascii="Times New Roman" w:hAnsi="Times New Roman"/>
          <w:b/>
          <w:sz w:val="24"/>
          <w:szCs w:val="24"/>
        </w:rPr>
      </w:pPr>
    </w:p>
    <w:p w14:paraId="32F85DE5" w14:textId="00769CAC" w:rsidR="00BD44E2" w:rsidRPr="006040BB" w:rsidRDefault="00BD44E2" w:rsidP="00BD44E2">
      <w:pPr>
        <w:rPr>
          <w:rFonts w:ascii="Times New Roman" w:hAnsi="Times New Roman"/>
          <w:b/>
          <w:sz w:val="24"/>
          <w:szCs w:val="24"/>
        </w:rPr>
      </w:pPr>
      <w:r w:rsidRPr="006040BB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14:paraId="7D36DB73" w14:textId="77777777" w:rsidR="00BD44E2" w:rsidRPr="006040BB" w:rsidRDefault="00BD44E2" w:rsidP="00BD44E2">
      <w:pPr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b/>
          <w:sz w:val="24"/>
          <w:szCs w:val="24"/>
        </w:rPr>
        <w:t>Поспелов А. Л.</w:t>
      </w:r>
      <w:r w:rsidRPr="006040BB">
        <w:rPr>
          <w:rFonts w:ascii="Times New Roman" w:hAnsi="Times New Roman"/>
          <w:sz w:val="24"/>
          <w:szCs w:val="24"/>
        </w:rPr>
        <w:t xml:space="preserve">             Заместитель главы администрации  </w:t>
      </w:r>
    </w:p>
    <w:p w14:paraId="3C8DD2FF" w14:textId="77777777" w:rsidR="00BD44E2" w:rsidRPr="006040BB" w:rsidRDefault="00BD44E2" w:rsidP="00BD44E2">
      <w:pPr>
        <w:rPr>
          <w:rFonts w:ascii="Times New Roman" w:hAnsi="Times New Roman"/>
          <w:b/>
          <w:sz w:val="24"/>
          <w:szCs w:val="24"/>
        </w:rPr>
      </w:pPr>
      <w:r w:rsidRPr="006040BB">
        <w:rPr>
          <w:rFonts w:ascii="Times New Roman" w:hAnsi="Times New Roman"/>
          <w:b/>
          <w:sz w:val="24"/>
          <w:szCs w:val="24"/>
        </w:rPr>
        <w:t xml:space="preserve">Зам председателя комиссии: </w:t>
      </w:r>
    </w:p>
    <w:p w14:paraId="27E4632B" w14:textId="77777777" w:rsidR="00BD44E2" w:rsidRPr="006040BB" w:rsidRDefault="00BD44E2" w:rsidP="00BD44E2">
      <w:pPr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b/>
          <w:sz w:val="24"/>
          <w:szCs w:val="24"/>
        </w:rPr>
        <w:t>Чемия-Адамович И.С.</w:t>
      </w:r>
      <w:r w:rsidRPr="006040BB">
        <w:rPr>
          <w:rFonts w:ascii="Times New Roman" w:hAnsi="Times New Roman"/>
          <w:sz w:val="24"/>
          <w:szCs w:val="24"/>
        </w:rPr>
        <w:t xml:space="preserve">  Заместитель главы администрации</w:t>
      </w:r>
    </w:p>
    <w:p w14:paraId="7FBD3CFD" w14:textId="77777777" w:rsidR="00BD44E2" w:rsidRPr="006040BB" w:rsidRDefault="00BD44E2" w:rsidP="00BD44E2">
      <w:pPr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b/>
          <w:sz w:val="24"/>
          <w:szCs w:val="24"/>
        </w:rPr>
        <w:t>Секретарь   комиссии</w:t>
      </w:r>
      <w:r w:rsidRPr="006040BB">
        <w:rPr>
          <w:rFonts w:ascii="Times New Roman" w:hAnsi="Times New Roman"/>
          <w:sz w:val="24"/>
          <w:szCs w:val="24"/>
        </w:rPr>
        <w:t>:</w:t>
      </w:r>
    </w:p>
    <w:p w14:paraId="19D9A3FC" w14:textId="77777777" w:rsidR="00BD44E2" w:rsidRPr="006040BB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color w:val="000000"/>
          <w:shd w:val="clear" w:color="auto" w:fill="FFFFFF"/>
        </w:rPr>
      </w:pPr>
      <w:r w:rsidRPr="006040BB">
        <w:rPr>
          <w:rStyle w:val="a8"/>
          <w:color w:val="000000"/>
        </w:rPr>
        <w:t xml:space="preserve">Назарова М.Ф.        </w:t>
      </w:r>
      <w:r w:rsidRPr="006040BB">
        <w:rPr>
          <w:rStyle w:val="a8"/>
          <w:b w:val="0"/>
          <w:color w:val="000000"/>
        </w:rPr>
        <w:t>Начальник</w:t>
      </w:r>
      <w:r w:rsidRPr="006040BB">
        <w:rPr>
          <w:rStyle w:val="a8"/>
          <w:color w:val="000000"/>
        </w:rPr>
        <w:t xml:space="preserve"> с</w:t>
      </w:r>
      <w:r w:rsidRPr="006040BB">
        <w:rPr>
          <w:color w:val="000000"/>
          <w:shd w:val="clear" w:color="auto" w:fill="FFFFFF"/>
        </w:rPr>
        <w:t>ектора по правовым вопросам и управлению муниципальным имуществом</w:t>
      </w:r>
    </w:p>
    <w:p w14:paraId="4D74A794" w14:textId="77777777" w:rsidR="00BD44E2" w:rsidRPr="006040BB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b/>
        </w:rPr>
      </w:pPr>
      <w:r w:rsidRPr="006040BB">
        <w:rPr>
          <w:b/>
        </w:rPr>
        <w:t>Члены Комиссии:</w:t>
      </w:r>
    </w:p>
    <w:p w14:paraId="0F4DB8FA" w14:textId="77777777" w:rsidR="00BD44E2" w:rsidRPr="006040BB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color w:val="000000"/>
        </w:rPr>
      </w:pPr>
      <w:r w:rsidRPr="006040BB">
        <w:rPr>
          <w:rStyle w:val="a8"/>
          <w:color w:val="000000"/>
        </w:rPr>
        <w:t xml:space="preserve">Осолодкина О.И.             </w:t>
      </w:r>
      <w:r w:rsidRPr="006040BB">
        <w:rPr>
          <w:color w:val="000000"/>
          <w:shd w:val="clear" w:color="auto" w:fill="FFFFFF"/>
        </w:rPr>
        <w:t xml:space="preserve">Заместитель главы администрации </w:t>
      </w:r>
    </w:p>
    <w:p w14:paraId="33BE0AFD" w14:textId="313C88D1" w:rsidR="00BD44E2" w:rsidRPr="006040BB" w:rsidRDefault="00BD44E2" w:rsidP="00BD44E2">
      <w:pPr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b/>
          <w:sz w:val="24"/>
          <w:szCs w:val="24"/>
        </w:rPr>
        <w:t>Туманова Н. А.</w:t>
      </w:r>
      <w:r w:rsidRPr="006040BB">
        <w:rPr>
          <w:rFonts w:ascii="Times New Roman" w:hAnsi="Times New Roman"/>
          <w:sz w:val="24"/>
          <w:szCs w:val="24"/>
        </w:rPr>
        <w:t xml:space="preserve">                 Начальник сектора </w:t>
      </w:r>
      <w:r w:rsidR="00736D27">
        <w:rPr>
          <w:rFonts w:ascii="Times New Roman" w:hAnsi="Times New Roman"/>
          <w:sz w:val="24"/>
          <w:szCs w:val="24"/>
        </w:rPr>
        <w:t>по экономике, строительству, жилищно-коммунальному хозяйству, благоустройству, жилищным вопросам и взаимодействию  с административной комиссией</w:t>
      </w:r>
    </w:p>
    <w:p w14:paraId="1CB86048" w14:textId="77777777" w:rsidR="00BD44E2" w:rsidRPr="006040BB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color w:val="000000"/>
        </w:rPr>
      </w:pPr>
      <w:r w:rsidRPr="006040BB">
        <w:rPr>
          <w:rStyle w:val="a8"/>
          <w:color w:val="000000"/>
        </w:rPr>
        <w:t xml:space="preserve">Бурмицкая С.Н.              </w:t>
      </w:r>
      <w:r w:rsidRPr="006040BB">
        <w:rPr>
          <w:color w:val="000000"/>
        </w:rPr>
        <w:t xml:space="preserve"> Начальник сектора по делопроизводству, архиву и кадрам,</w:t>
      </w:r>
    </w:p>
    <w:p w14:paraId="685271DC" w14:textId="77777777" w:rsidR="00BD44E2" w:rsidRPr="006040BB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color w:val="000000"/>
        </w:rPr>
      </w:pPr>
      <w:r w:rsidRPr="006040BB">
        <w:rPr>
          <w:color w:val="000000"/>
        </w:rPr>
        <w:t xml:space="preserve">                                             противодействию коррупцию     </w:t>
      </w:r>
    </w:p>
    <w:p w14:paraId="3DE6FE9B" w14:textId="77777777" w:rsidR="00BD44E2" w:rsidRPr="006040BB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color w:val="000000"/>
        </w:rPr>
      </w:pPr>
      <w:r w:rsidRPr="006040BB">
        <w:rPr>
          <w:color w:val="000000"/>
        </w:rPr>
        <w:t xml:space="preserve">                                         </w:t>
      </w:r>
    </w:p>
    <w:p w14:paraId="61C2598C" w14:textId="77777777" w:rsidR="00BD44E2" w:rsidRPr="006040BB" w:rsidRDefault="00BD44E2" w:rsidP="00BD4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0BB">
        <w:rPr>
          <w:rFonts w:ascii="Times New Roman" w:eastAsia="Times New Roman" w:hAnsi="Times New Roman"/>
          <w:b/>
          <w:sz w:val="24"/>
          <w:szCs w:val="24"/>
          <w:lang w:eastAsia="ar-SA"/>
        </w:rPr>
        <w:t>Колесникова Н.А.</w:t>
      </w:r>
      <w:r w:rsidRPr="006040B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040BB">
        <w:rPr>
          <w:rFonts w:ascii="Helvetica" w:hAnsi="Helvetica"/>
          <w:color w:val="000000"/>
          <w:sz w:val="24"/>
          <w:szCs w:val="24"/>
          <w:shd w:val="clear" w:color="auto" w:fill="FFFFFF"/>
        </w:rPr>
        <w:t> </w:t>
      </w:r>
      <w:r w:rsidRPr="006040BB">
        <w:rPr>
          <w:color w:val="000000"/>
          <w:sz w:val="24"/>
          <w:szCs w:val="24"/>
          <w:shd w:val="clear" w:color="auto" w:fill="FFFFFF"/>
        </w:rPr>
        <w:t xml:space="preserve">         </w:t>
      </w:r>
      <w:r w:rsidRPr="0060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ик сектора по архитектуре, градостроительству и </w:t>
      </w:r>
    </w:p>
    <w:p w14:paraId="77F23682" w14:textId="77777777" w:rsidR="00BD44E2" w:rsidRPr="006040BB" w:rsidRDefault="00BD44E2" w:rsidP="00BD4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0BB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60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еустройству</w:t>
      </w:r>
    </w:p>
    <w:p w14:paraId="22221396" w14:textId="77777777" w:rsidR="00BD44E2" w:rsidRPr="006040BB" w:rsidRDefault="00BD44E2" w:rsidP="00BD44E2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p w14:paraId="10562CCC" w14:textId="77777777" w:rsidR="00BD44E2" w:rsidRPr="006040BB" w:rsidRDefault="00BD44E2" w:rsidP="00BD44E2">
      <w:pPr>
        <w:rPr>
          <w:rFonts w:ascii="Times New Roman" w:hAnsi="Times New Roman"/>
          <w:sz w:val="24"/>
          <w:szCs w:val="24"/>
        </w:rPr>
      </w:pPr>
    </w:p>
    <w:p w14:paraId="550156A4" w14:textId="77777777" w:rsidR="00BD44E2" w:rsidRPr="006040BB" w:rsidRDefault="00BD44E2" w:rsidP="00BD44E2">
      <w:pPr>
        <w:rPr>
          <w:rFonts w:ascii="Times New Roman" w:hAnsi="Times New Roman"/>
          <w:sz w:val="24"/>
          <w:szCs w:val="24"/>
        </w:rPr>
      </w:pPr>
    </w:p>
    <w:p w14:paraId="2F65A4D3" w14:textId="77777777" w:rsidR="00BD44E2" w:rsidRDefault="00BD44E2" w:rsidP="00BD44E2">
      <w:pPr>
        <w:rPr>
          <w:rFonts w:ascii="Times New Roman" w:hAnsi="Times New Roman"/>
        </w:rPr>
      </w:pPr>
    </w:p>
    <w:p w14:paraId="697104EC" w14:textId="77777777" w:rsidR="00BD44E2" w:rsidRDefault="00BD44E2" w:rsidP="00BD44E2">
      <w:pPr>
        <w:rPr>
          <w:rFonts w:ascii="Times New Roman" w:hAnsi="Times New Roman"/>
        </w:rPr>
      </w:pPr>
    </w:p>
    <w:p w14:paraId="2FD6BC82" w14:textId="77777777" w:rsidR="00BD44E2" w:rsidRDefault="00BD44E2" w:rsidP="00BD44E2">
      <w:pPr>
        <w:rPr>
          <w:rFonts w:ascii="Times New Roman" w:hAnsi="Times New Roman"/>
        </w:rPr>
      </w:pPr>
    </w:p>
    <w:p w14:paraId="5C0A9AD8" w14:textId="77777777" w:rsidR="00BD44E2" w:rsidRDefault="00BD44E2" w:rsidP="00BD44E2">
      <w:pPr>
        <w:rPr>
          <w:rFonts w:ascii="Times New Roman" w:hAnsi="Times New Roman"/>
        </w:rPr>
      </w:pPr>
    </w:p>
    <w:p w14:paraId="1DE34596" w14:textId="77777777" w:rsidR="00BD44E2" w:rsidRDefault="00BD44E2" w:rsidP="00BD44E2">
      <w:pPr>
        <w:rPr>
          <w:rFonts w:ascii="Times New Roman" w:hAnsi="Times New Roman"/>
        </w:rPr>
      </w:pPr>
    </w:p>
    <w:p w14:paraId="32F13B4C" w14:textId="77777777" w:rsidR="00BD44E2" w:rsidRDefault="00BD44E2" w:rsidP="00BD44E2">
      <w:pPr>
        <w:rPr>
          <w:rFonts w:ascii="Times New Roman" w:hAnsi="Times New Roman"/>
        </w:rPr>
      </w:pPr>
    </w:p>
    <w:p w14:paraId="6B7CA81A" w14:textId="77777777" w:rsidR="00BD44E2" w:rsidRDefault="00BD44E2" w:rsidP="00BD44E2">
      <w:pPr>
        <w:rPr>
          <w:rFonts w:ascii="Times New Roman" w:hAnsi="Times New Roman"/>
        </w:rPr>
      </w:pPr>
    </w:p>
    <w:p w14:paraId="2849D0F4" w14:textId="77777777" w:rsidR="00BD44E2" w:rsidRDefault="00BD44E2" w:rsidP="00BD44E2">
      <w:pPr>
        <w:rPr>
          <w:rFonts w:ascii="Times New Roman" w:hAnsi="Times New Roman"/>
        </w:rPr>
      </w:pPr>
    </w:p>
    <w:p w14:paraId="32E1DC82" w14:textId="77777777" w:rsidR="00BD44E2" w:rsidRDefault="00BD44E2" w:rsidP="00BD44E2">
      <w:pPr>
        <w:rPr>
          <w:rFonts w:ascii="Times New Roman" w:hAnsi="Times New Roman"/>
        </w:rPr>
      </w:pPr>
    </w:p>
    <w:p w14:paraId="1DD54617" w14:textId="77777777" w:rsidR="00BD44E2" w:rsidRDefault="00BD44E2" w:rsidP="00BD44E2">
      <w:pPr>
        <w:rPr>
          <w:rFonts w:ascii="Times New Roman" w:hAnsi="Times New Roman"/>
        </w:rPr>
      </w:pPr>
    </w:p>
    <w:p w14:paraId="19EE922F" w14:textId="77777777" w:rsidR="00BD44E2" w:rsidRPr="002F3A81" w:rsidRDefault="00BD44E2" w:rsidP="00BD44E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14:paraId="259BC0E2" w14:textId="77777777" w:rsidR="00594339" w:rsidRDefault="00BD44E2" w:rsidP="0059433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постановлению администрации </w:t>
      </w:r>
    </w:p>
    <w:p w14:paraId="6C5F5294" w14:textId="4870ACA3" w:rsidR="00594339" w:rsidRPr="006040BB" w:rsidRDefault="00594339" w:rsidP="0059433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0.2023 № 314/01-04</w:t>
      </w:r>
    </w:p>
    <w:p w14:paraId="7A8C1DC7" w14:textId="77777777" w:rsidR="00594339" w:rsidRDefault="00594339" w:rsidP="00BD44E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14:paraId="5028C684" w14:textId="77777777" w:rsidR="00BD44E2" w:rsidRPr="006040BB" w:rsidRDefault="00BD44E2" w:rsidP="00BD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54A260" w14:textId="77777777" w:rsidR="00BD44E2" w:rsidRPr="006040BB" w:rsidRDefault="00BD44E2" w:rsidP="00BD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</w:p>
    <w:p w14:paraId="14E61059" w14:textId="77777777" w:rsidR="00BD44E2" w:rsidRPr="006040BB" w:rsidRDefault="00BD44E2" w:rsidP="00BD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группы по организации и функционирования</w:t>
      </w:r>
    </w:p>
    <w:p w14:paraId="590DE725" w14:textId="77777777" w:rsidR="00BD44E2" w:rsidRPr="006040BB" w:rsidRDefault="00BD44E2" w:rsidP="00BD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онопольного комплаенса администрации МО «Новодевяткинское сельское поселение»</w:t>
      </w:r>
    </w:p>
    <w:p w14:paraId="056954DB" w14:textId="77777777" w:rsidR="00BD44E2" w:rsidRPr="006040BB" w:rsidRDefault="00BD44E2" w:rsidP="00BD44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903F1" w14:textId="77777777" w:rsidR="00BD44E2" w:rsidRPr="006040BB" w:rsidRDefault="00BD44E2" w:rsidP="00BD44E2">
      <w:pPr>
        <w:rPr>
          <w:rFonts w:ascii="Times New Roman" w:hAnsi="Times New Roman" w:cs="Times New Roman"/>
          <w:sz w:val="24"/>
          <w:szCs w:val="24"/>
        </w:rPr>
      </w:pPr>
      <w:r w:rsidRPr="006040BB">
        <w:rPr>
          <w:rFonts w:ascii="Times New Roman" w:hAnsi="Times New Roman" w:cs="Times New Roman"/>
          <w:b/>
          <w:sz w:val="24"/>
          <w:szCs w:val="24"/>
        </w:rPr>
        <w:t>Поспелов А. Л.</w:t>
      </w:r>
      <w:r w:rsidRPr="006040BB">
        <w:rPr>
          <w:rFonts w:ascii="Times New Roman" w:hAnsi="Times New Roman" w:cs="Times New Roman"/>
          <w:sz w:val="24"/>
          <w:szCs w:val="24"/>
        </w:rPr>
        <w:t xml:space="preserve">             Заместитель главы администрации  </w:t>
      </w:r>
    </w:p>
    <w:p w14:paraId="6A48F8BC" w14:textId="77777777" w:rsidR="00BD44E2" w:rsidRPr="006040BB" w:rsidRDefault="00BD44E2" w:rsidP="00BD44E2">
      <w:pPr>
        <w:rPr>
          <w:rFonts w:ascii="Times New Roman" w:hAnsi="Times New Roman" w:cs="Times New Roman"/>
          <w:sz w:val="24"/>
          <w:szCs w:val="24"/>
        </w:rPr>
      </w:pPr>
      <w:r w:rsidRPr="006040BB">
        <w:rPr>
          <w:rFonts w:ascii="Times New Roman" w:hAnsi="Times New Roman" w:cs="Times New Roman"/>
          <w:b/>
          <w:sz w:val="24"/>
          <w:szCs w:val="24"/>
        </w:rPr>
        <w:t>Чемия-Адамович И.С.</w:t>
      </w:r>
      <w:r w:rsidRPr="006040BB">
        <w:rPr>
          <w:rFonts w:ascii="Times New Roman" w:hAnsi="Times New Roman" w:cs="Times New Roman"/>
          <w:sz w:val="24"/>
          <w:szCs w:val="24"/>
        </w:rPr>
        <w:t xml:space="preserve">  Заместитель главы администрации</w:t>
      </w:r>
    </w:p>
    <w:p w14:paraId="0C7B2961" w14:textId="77777777" w:rsidR="00BD44E2" w:rsidRPr="006040BB" w:rsidRDefault="00BD44E2" w:rsidP="00BD44E2">
      <w:pPr>
        <w:rPr>
          <w:rFonts w:ascii="Times New Roman" w:hAnsi="Times New Roman" w:cs="Times New Roman"/>
          <w:sz w:val="24"/>
          <w:szCs w:val="24"/>
        </w:rPr>
      </w:pPr>
      <w:r w:rsidRPr="006040BB">
        <w:rPr>
          <w:rFonts w:ascii="Times New Roman" w:hAnsi="Times New Roman" w:cs="Times New Roman"/>
          <w:b/>
          <w:sz w:val="24"/>
          <w:szCs w:val="24"/>
        </w:rPr>
        <w:t>Секретарь   комиссии</w:t>
      </w:r>
      <w:r w:rsidRPr="006040BB">
        <w:rPr>
          <w:rFonts w:ascii="Times New Roman" w:hAnsi="Times New Roman" w:cs="Times New Roman"/>
          <w:sz w:val="24"/>
          <w:szCs w:val="24"/>
        </w:rPr>
        <w:t>:</w:t>
      </w:r>
    </w:p>
    <w:p w14:paraId="6BEF22FC" w14:textId="77777777" w:rsidR="00BD44E2" w:rsidRPr="006040BB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color w:val="000000"/>
          <w:shd w:val="clear" w:color="auto" w:fill="FFFFFF"/>
        </w:rPr>
      </w:pPr>
      <w:r w:rsidRPr="006040BB">
        <w:rPr>
          <w:rStyle w:val="a8"/>
          <w:color w:val="000000"/>
        </w:rPr>
        <w:t xml:space="preserve">Назарова М.Ф.        </w:t>
      </w:r>
      <w:r w:rsidRPr="006040BB">
        <w:rPr>
          <w:rStyle w:val="a8"/>
          <w:b w:val="0"/>
          <w:color w:val="000000"/>
        </w:rPr>
        <w:t>Начальник</w:t>
      </w:r>
      <w:r w:rsidRPr="006040BB">
        <w:rPr>
          <w:rStyle w:val="a8"/>
          <w:color w:val="000000"/>
        </w:rPr>
        <w:t xml:space="preserve"> с</w:t>
      </w:r>
      <w:r w:rsidRPr="006040BB">
        <w:rPr>
          <w:color w:val="000000"/>
          <w:shd w:val="clear" w:color="auto" w:fill="FFFFFF"/>
        </w:rPr>
        <w:t>ектора по правовым вопросам и управлению  муниципальным имуществом</w:t>
      </w:r>
    </w:p>
    <w:p w14:paraId="501E18F4" w14:textId="77777777" w:rsidR="00BD44E2" w:rsidRPr="006040BB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b/>
        </w:rPr>
      </w:pPr>
      <w:r w:rsidRPr="006040BB">
        <w:rPr>
          <w:b/>
        </w:rPr>
        <w:t>Члены Комиссии:</w:t>
      </w:r>
    </w:p>
    <w:p w14:paraId="2DB028C6" w14:textId="77777777" w:rsidR="00BD44E2" w:rsidRPr="006040BB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color w:val="000000"/>
          <w:shd w:val="clear" w:color="auto" w:fill="FFFFFF"/>
        </w:rPr>
      </w:pPr>
      <w:r w:rsidRPr="006040BB">
        <w:rPr>
          <w:rStyle w:val="a8"/>
          <w:color w:val="000000"/>
        </w:rPr>
        <w:t xml:space="preserve">Осолодкина О.И.             </w:t>
      </w:r>
      <w:r w:rsidRPr="006040BB">
        <w:rPr>
          <w:color w:val="000000"/>
          <w:shd w:val="clear" w:color="auto" w:fill="FFFFFF"/>
        </w:rPr>
        <w:t xml:space="preserve">Заместитель главы администрации </w:t>
      </w:r>
    </w:p>
    <w:p w14:paraId="5A190F7E" w14:textId="77777777" w:rsidR="006040BB" w:rsidRPr="006040BB" w:rsidRDefault="006040BB" w:rsidP="00BD44E2">
      <w:pPr>
        <w:pStyle w:val="a7"/>
        <w:shd w:val="clear" w:color="auto" w:fill="FFFFFF"/>
        <w:spacing w:before="150" w:beforeAutospacing="0" w:after="225" w:afterAutospacing="0"/>
        <w:rPr>
          <w:color w:val="000000"/>
        </w:rPr>
      </w:pPr>
      <w:r w:rsidRPr="006040BB">
        <w:rPr>
          <w:b/>
          <w:color w:val="000000"/>
          <w:shd w:val="clear" w:color="auto" w:fill="FFFFFF"/>
        </w:rPr>
        <w:t>Щербакова Ю.В.</w:t>
      </w:r>
      <w:r w:rsidRPr="006040BB">
        <w:rPr>
          <w:color w:val="000000"/>
          <w:shd w:val="clear" w:color="auto" w:fill="FFFFFF"/>
        </w:rPr>
        <w:t xml:space="preserve">               Председатель КСО</w:t>
      </w:r>
    </w:p>
    <w:p w14:paraId="45911EEE" w14:textId="77777777" w:rsidR="00736D27" w:rsidRDefault="00BD44E2" w:rsidP="00736D27">
      <w:pPr>
        <w:rPr>
          <w:rStyle w:val="a8"/>
          <w:color w:val="000000"/>
        </w:rPr>
      </w:pPr>
      <w:r w:rsidRPr="006040BB">
        <w:rPr>
          <w:rFonts w:ascii="Times New Roman" w:hAnsi="Times New Roman" w:cs="Times New Roman"/>
          <w:b/>
          <w:sz w:val="24"/>
          <w:szCs w:val="24"/>
        </w:rPr>
        <w:t>Туманова Н. А.</w:t>
      </w:r>
      <w:r w:rsidRPr="006040BB">
        <w:rPr>
          <w:rFonts w:ascii="Times New Roman" w:hAnsi="Times New Roman" w:cs="Times New Roman"/>
          <w:sz w:val="24"/>
          <w:szCs w:val="24"/>
        </w:rPr>
        <w:t xml:space="preserve">                 Начальник сектора </w:t>
      </w:r>
      <w:r w:rsidR="00736D27">
        <w:rPr>
          <w:rFonts w:ascii="Times New Roman" w:hAnsi="Times New Roman"/>
          <w:sz w:val="24"/>
          <w:szCs w:val="24"/>
        </w:rPr>
        <w:t>по экономике, строительству, жилищно-коммунальному хозяйству, благоустройству, жилищным вопросам и взаимодействию  с административной комиссией</w:t>
      </w:r>
      <w:r w:rsidR="00736D27" w:rsidRPr="006040BB">
        <w:rPr>
          <w:rStyle w:val="a8"/>
          <w:color w:val="000000"/>
        </w:rPr>
        <w:t xml:space="preserve"> </w:t>
      </w:r>
    </w:p>
    <w:p w14:paraId="19F9510A" w14:textId="38919F18" w:rsidR="00BD44E2" w:rsidRPr="00736D27" w:rsidRDefault="00BD44E2" w:rsidP="00736D27">
      <w:pPr>
        <w:rPr>
          <w:rFonts w:ascii="Times New Roman" w:hAnsi="Times New Roman" w:cs="Times New Roman"/>
          <w:color w:val="000000"/>
        </w:rPr>
      </w:pPr>
      <w:r w:rsidRPr="006040BB">
        <w:rPr>
          <w:rStyle w:val="a8"/>
          <w:color w:val="000000"/>
        </w:rPr>
        <w:t xml:space="preserve">Бурмицкая С.Н.              </w:t>
      </w:r>
      <w:r w:rsidRPr="006040BB">
        <w:rPr>
          <w:color w:val="000000"/>
        </w:rPr>
        <w:t xml:space="preserve"> </w:t>
      </w:r>
      <w:r w:rsidRPr="00736D27">
        <w:rPr>
          <w:rFonts w:ascii="Times New Roman" w:hAnsi="Times New Roman" w:cs="Times New Roman"/>
          <w:color w:val="000000"/>
        </w:rPr>
        <w:t>Начальник сектора по делопроизводству, архиву и кадрам,</w:t>
      </w:r>
    </w:p>
    <w:p w14:paraId="0CA69D1D" w14:textId="77777777" w:rsidR="006040BB" w:rsidRPr="00736D27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color w:val="000000"/>
        </w:rPr>
      </w:pPr>
      <w:r w:rsidRPr="00736D27">
        <w:rPr>
          <w:color w:val="000000"/>
        </w:rPr>
        <w:t xml:space="preserve">                                             противодействию коррупцию   </w:t>
      </w:r>
    </w:p>
    <w:p w14:paraId="6EE62904" w14:textId="77777777" w:rsidR="00BD44E2" w:rsidRPr="006040BB" w:rsidRDefault="00BD44E2" w:rsidP="00BD44E2">
      <w:pPr>
        <w:pStyle w:val="a7"/>
        <w:shd w:val="clear" w:color="auto" w:fill="FFFFFF"/>
        <w:spacing w:before="150" w:beforeAutospacing="0" w:after="225" w:afterAutospacing="0"/>
        <w:rPr>
          <w:color w:val="000000"/>
        </w:rPr>
      </w:pPr>
      <w:r w:rsidRPr="006040BB">
        <w:rPr>
          <w:color w:val="000000"/>
        </w:rPr>
        <w:t xml:space="preserve">                                         </w:t>
      </w:r>
    </w:p>
    <w:p w14:paraId="0EC0633C" w14:textId="77777777" w:rsidR="00BD44E2" w:rsidRPr="006040BB" w:rsidRDefault="00BD44E2" w:rsidP="00BD4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0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есникова Н.А.</w:t>
      </w:r>
      <w:r w:rsidRPr="00604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        Начальник сектора по архитектуре, градостроительству и </w:t>
      </w:r>
    </w:p>
    <w:p w14:paraId="05ABB41D" w14:textId="77777777" w:rsidR="00BD44E2" w:rsidRPr="006040BB" w:rsidRDefault="00BD44E2" w:rsidP="00BD4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0BB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60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еустройству</w:t>
      </w:r>
    </w:p>
    <w:p w14:paraId="272982AB" w14:textId="77777777" w:rsidR="00BD44E2" w:rsidRPr="006040BB" w:rsidRDefault="00BD44E2" w:rsidP="00BD44E2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p w14:paraId="7E86B48E" w14:textId="77777777" w:rsidR="00BD44E2" w:rsidRDefault="006040BB" w:rsidP="00BD44E2">
      <w:pPr>
        <w:rPr>
          <w:rFonts w:ascii="Times New Roman" w:hAnsi="Times New Roman" w:cs="Times New Roman"/>
          <w:sz w:val="24"/>
          <w:szCs w:val="24"/>
        </w:rPr>
      </w:pPr>
      <w:r w:rsidRPr="006040BB">
        <w:rPr>
          <w:rFonts w:ascii="Times New Roman" w:hAnsi="Times New Roman" w:cs="Times New Roman"/>
          <w:b/>
          <w:sz w:val="24"/>
          <w:szCs w:val="24"/>
        </w:rPr>
        <w:t>Крейдич   О.И.</w:t>
      </w:r>
      <w:r w:rsidRPr="006040BB">
        <w:rPr>
          <w:rFonts w:ascii="Times New Roman" w:hAnsi="Times New Roman" w:cs="Times New Roman"/>
          <w:sz w:val="24"/>
          <w:szCs w:val="24"/>
        </w:rPr>
        <w:t xml:space="preserve">    Заместитель директора МКУ «Агентство по развитию и обслуживанию территории» </w:t>
      </w:r>
    </w:p>
    <w:p w14:paraId="10C9B502" w14:textId="77777777" w:rsidR="00604E40" w:rsidRDefault="00604E40" w:rsidP="00BD44E2">
      <w:pPr>
        <w:rPr>
          <w:rFonts w:ascii="Times New Roman" w:hAnsi="Times New Roman" w:cs="Times New Roman"/>
          <w:sz w:val="24"/>
          <w:szCs w:val="24"/>
        </w:rPr>
      </w:pPr>
    </w:p>
    <w:p w14:paraId="2531C64D" w14:textId="77777777" w:rsidR="00604E40" w:rsidRDefault="00604E40" w:rsidP="00BD44E2">
      <w:pPr>
        <w:rPr>
          <w:rFonts w:ascii="Times New Roman" w:hAnsi="Times New Roman" w:cs="Times New Roman"/>
          <w:sz w:val="24"/>
          <w:szCs w:val="24"/>
        </w:rPr>
      </w:pPr>
    </w:p>
    <w:p w14:paraId="019130C6" w14:textId="77777777" w:rsidR="00604E40" w:rsidRDefault="00604E40" w:rsidP="00BD44E2">
      <w:pPr>
        <w:rPr>
          <w:rFonts w:ascii="Times New Roman" w:hAnsi="Times New Roman" w:cs="Times New Roman"/>
          <w:sz w:val="24"/>
          <w:szCs w:val="24"/>
        </w:rPr>
      </w:pPr>
    </w:p>
    <w:p w14:paraId="3A08C345" w14:textId="77777777" w:rsidR="00604E40" w:rsidRDefault="00604E40" w:rsidP="00BD44E2">
      <w:pPr>
        <w:rPr>
          <w:rFonts w:ascii="Times New Roman" w:hAnsi="Times New Roman" w:cs="Times New Roman"/>
          <w:sz w:val="24"/>
          <w:szCs w:val="24"/>
        </w:rPr>
      </w:pPr>
    </w:p>
    <w:p w14:paraId="7D37EF67" w14:textId="77777777" w:rsidR="00604E40" w:rsidRDefault="00604E40" w:rsidP="00BD44E2">
      <w:pPr>
        <w:rPr>
          <w:rFonts w:ascii="Times New Roman" w:hAnsi="Times New Roman" w:cs="Times New Roman"/>
          <w:sz w:val="24"/>
          <w:szCs w:val="24"/>
        </w:rPr>
      </w:pPr>
    </w:p>
    <w:p w14:paraId="65E836B4" w14:textId="77777777" w:rsidR="00604E40" w:rsidRDefault="00604E40" w:rsidP="00BD44E2">
      <w:pPr>
        <w:rPr>
          <w:rFonts w:ascii="Times New Roman" w:hAnsi="Times New Roman" w:cs="Times New Roman"/>
          <w:sz w:val="24"/>
          <w:szCs w:val="24"/>
        </w:rPr>
      </w:pPr>
    </w:p>
    <w:p w14:paraId="18879400" w14:textId="77777777" w:rsidR="00604E40" w:rsidRDefault="00604E40" w:rsidP="00BD44E2">
      <w:pPr>
        <w:rPr>
          <w:rFonts w:ascii="Times New Roman" w:hAnsi="Times New Roman" w:cs="Times New Roman"/>
          <w:sz w:val="24"/>
          <w:szCs w:val="24"/>
        </w:rPr>
      </w:pPr>
    </w:p>
    <w:p w14:paraId="24457A1A" w14:textId="3C805592" w:rsidR="00604E40" w:rsidRDefault="00604E40" w:rsidP="00BD44E2">
      <w:pPr>
        <w:rPr>
          <w:rFonts w:ascii="Times New Roman" w:hAnsi="Times New Roman" w:cs="Times New Roman"/>
          <w:sz w:val="24"/>
          <w:szCs w:val="24"/>
        </w:rPr>
      </w:pPr>
    </w:p>
    <w:p w14:paraId="225FA014" w14:textId="498CD12B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3A413769" w14:textId="72F79A59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1FE9350E" w14:textId="50A52324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6A41F9BC" w14:textId="0016A374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7F8939CE" w14:textId="4E7B9B88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770A9615" w14:textId="6C2C901F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04A1F611" w14:textId="5469A6F1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7436514D" w14:textId="62D9EA6F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5D03A114" w14:textId="6F4766A9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213A5EE7" w14:textId="575780FC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52FC1ECF" w14:textId="2D36CE2E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2A909287" w14:textId="07521A64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73CB1D88" w14:textId="77777777" w:rsidR="00463CE3" w:rsidRDefault="00463CE3" w:rsidP="00BD44E2">
      <w:pPr>
        <w:rPr>
          <w:rFonts w:ascii="Times New Roman" w:hAnsi="Times New Roman" w:cs="Times New Roman"/>
          <w:sz w:val="24"/>
          <w:szCs w:val="24"/>
        </w:rPr>
      </w:pPr>
    </w:p>
    <w:p w14:paraId="1869F078" w14:textId="77777777" w:rsidR="00604E40" w:rsidRDefault="00604E40" w:rsidP="00BD4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:</w:t>
      </w:r>
    </w:p>
    <w:p w14:paraId="3835288F" w14:textId="77777777" w:rsidR="00463CE3" w:rsidRDefault="00604E40" w:rsidP="00604E40">
      <w:pPr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sz w:val="24"/>
          <w:szCs w:val="24"/>
        </w:rPr>
        <w:t xml:space="preserve">Заместитель главы администрации  </w:t>
      </w:r>
    </w:p>
    <w:p w14:paraId="333AE7D6" w14:textId="792C6BEC" w:rsidR="00604E40" w:rsidRPr="006040BB" w:rsidRDefault="00604E40" w:rsidP="00604E40">
      <w:pPr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b/>
          <w:sz w:val="24"/>
          <w:szCs w:val="24"/>
        </w:rPr>
        <w:t>Поспелов А. Л.</w:t>
      </w:r>
      <w:r w:rsidRPr="006040BB">
        <w:rPr>
          <w:rFonts w:ascii="Times New Roman" w:hAnsi="Times New Roman"/>
          <w:sz w:val="24"/>
          <w:szCs w:val="24"/>
        </w:rPr>
        <w:t xml:space="preserve">             </w:t>
      </w:r>
    </w:p>
    <w:p w14:paraId="41E0F2EC" w14:textId="77777777" w:rsidR="00463CE3" w:rsidRDefault="00604E40" w:rsidP="00604E40">
      <w:pPr>
        <w:rPr>
          <w:rFonts w:ascii="Times New Roman" w:hAnsi="Times New Roman"/>
          <w:b/>
          <w:sz w:val="24"/>
          <w:szCs w:val="24"/>
        </w:rPr>
      </w:pPr>
      <w:r w:rsidRPr="006040BB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604E40">
        <w:rPr>
          <w:rFonts w:ascii="Times New Roman" w:hAnsi="Times New Roman"/>
          <w:b/>
          <w:sz w:val="24"/>
          <w:szCs w:val="24"/>
        </w:rPr>
        <w:t xml:space="preserve"> </w:t>
      </w:r>
    </w:p>
    <w:p w14:paraId="75DCD814" w14:textId="6A61B81C" w:rsidR="00604E40" w:rsidRPr="006040BB" w:rsidRDefault="00604E40" w:rsidP="00604E40">
      <w:pPr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b/>
          <w:sz w:val="24"/>
          <w:szCs w:val="24"/>
        </w:rPr>
        <w:t>Чемия-Адамович И.С.</w:t>
      </w:r>
      <w:r w:rsidRPr="006040BB">
        <w:rPr>
          <w:rFonts w:ascii="Times New Roman" w:hAnsi="Times New Roman"/>
          <w:sz w:val="24"/>
          <w:szCs w:val="24"/>
        </w:rPr>
        <w:t xml:space="preserve">  </w:t>
      </w:r>
    </w:p>
    <w:p w14:paraId="345A6137" w14:textId="77777777" w:rsidR="00604E40" w:rsidRPr="006040BB" w:rsidRDefault="00604E40" w:rsidP="00604E40">
      <w:pPr>
        <w:pStyle w:val="a7"/>
        <w:shd w:val="clear" w:color="auto" w:fill="FFFFFF"/>
        <w:spacing w:before="150" w:beforeAutospacing="0" w:after="225" w:afterAutospacing="0"/>
        <w:rPr>
          <w:color w:val="000000"/>
          <w:shd w:val="clear" w:color="auto" w:fill="FFFFFF"/>
        </w:rPr>
      </w:pPr>
      <w:r w:rsidRPr="006040BB">
        <w:rPr>
          <w:rStyle w:val="a8"/>
          <w:b w:val="0"/>
          <w:color w:val="000000"/>
        </w:rPr>
        <w:t>Начальник</w:t>
      </w:r>
      <w:r w:rsidRPr="006040BB">
        <w:rPr>
          <w:rStyle w:val="a8"/>
          <w:color w:val="000000"/>
        </w:rPr>
        <w:t xml:space="preserve"> с</w:t>
      </w:r>
      <w:r w:rsidRPr="006040BB">
        <w:rPr>
          <w:color w:val="000000"/>
          <w:shd w:val="clear" w:color="auto" w:fill="FFFFFF"/>
        </w:rPr>
        <w:t>ектора по правовым вопросам и управлению муниципальным имуществом</w:t>
      </w:r>
      <w:r w:rsidRPr="00604E40">
        <w:rPr>
          <w:rStyle w:val="a8"/>
          <w:color w:val="000000"/>
        </w:rPr>
        <w:t xml:space="preserve"> </w:t>
      </w:r>
      <w:r w:rsidRPr="006040BB">
        <w:rPr>
          <w:rStyle w:val="a8"/>
          <w:color w:val="000000"/>
        </w:rPr>
        <w:t xml:space="preserve">Назарова М.Ф.        </w:t>
      </w:r>
    </w:p>
    <w:p w14:paraId="7DB71A78" w14:textId="77777777" w:rsidR="00463CE3" w:rsidRDefault="00604E40" w:rsidP="00604E40">
      <w:pPr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sz w:val="24"/>
          <w:szCs w:val="24"/>
        </w:rPr>
        <w:t xml:space="preserve">Начальник сектора по ЖКХ, транспорту и связи </w:t>
      </w:r>
    </w:p>
    <w:p w14:paraId="0A504ED4" w14:textId="6DD41F06" w:rsidR="00604E40" w:rsidRPr="006040BB" w:rsidRDefault="00604E40" w:rsidP="00604E40">
      <w:pPr>
        <w:rPr>
          <w:rFonts w:ascii="Times New Roman" w:hAnsi="Times New Roman"/>
          <w:sz w:val="24"/>
          <w:szCs w:val="24"/>
        </w:rPr>
      </w:pPr>
      <w:r w:rsidRPr="006040BB">
        <w:rPr>
          <w:rFonts w:ascii="Times New Roman" w:hAnsi="Times New Roman"/>
          <w:b/>
          <w:sz w:val="24"/>
          <w:szCs w:val="24"/>
        </w:rPr>
        <w:t>Туманова Н. А.</w:t>
      </w:r>
      <w:r w:rsidRPr="006040BB">
        <w:rPr>
          <w:rFonts w:ascii="Times New Roman" w:hAnsi="Times New Roman"/>
          <w:sz w:val="24"/>
          <w:szCs w:val="24"/>
        </w:rPr>
        <w:t xml:space="preserve">                 </w:t>
      </w:r>
    </w:p>
    <w:p w14:paraId="559314A7" w14:textId="390B7BA7" w:rsidR="00463CE3" w:rsidRDefault="00604E40" w:rsidP="00604E40">
      <w:pPr>
        <w:pStyle w:val="a7"/>
        <w:shd w:val="clear" w:color="auto" w:fill="FFFFFF"/>
        <w:spacing w:before="150" w:beforeAutospacing="0" w:after="225" w:afterAutospacing="0"/>
        <w:rPr>
          <w:color w:val="000000"/>
        </w:rPr>
      </w:pPr>
      <w:r w:rsidRPr="006040BB">
        <w:rPr>
          <w:color w:val="000000"/>
        </w:rPr>
        <w:t>Начальник сектора по делопроизводству, архиву и кадрам,</w:t>
      </w:r>
      <w:r>
        <w:rPr>
          <w:color w:val="000000"/>
        </w:rPr>
        <w:t xml:space="preserve"> </w:t>
      </w:r>
      <w:r w:rsidR="00463CE3" w:rsidRPr="006040BB">
        <w:rPr>
          <w:color w:val="000000"/>
        </w:rPr>
        <w:t>противодействию коррупцию</w:t>
      </w:r>
      <w:r>
        <w:rPr>
          <w:color w:val="000000"/>
        </w:rPr>
        <w:t xml:space="preserve"> </w:t>
      </w:r>
      <w:r w:rsidRPr="006040BB">
        <w:rPr>
          <w:color w:val="000000"/>
        </w:rPr>
        <w:t xml:space="preserve">     </w:t>
      </w:r>
    </w:p>
    <w:p w14:paraId="45ECD84F" w14:textId="6F01F471" w:rsidR="00604E40" w:rsidRPr="006040BB" w:rsidRDefault="00604E40" w:rsidP="00604E40">
      <w:pPr>
        <w:pStyle w:val="a7"/>
        <w:shd w:val="clear" w:color="auto" w:fill="FFFFFF"/>
        <w:spacing w:before="150" w:beforeAutospacing="0" w:after="225" w:afterAutospacing="0"/>
        <w:rPr>
          <w:color w:val="000000"/>
        </w:rPr>
      </w:pPr>
      <w:r w:rsidRPr="006040BB">
        <w:rPr>
          <w:rStyle w:val="a8"/>
          <w:color w:val="000000"/>
        </w:rPr>
        <w:lastRenderedPageBreak/>
        <w:t xml:space="preserve">Бурмицкая С.Н.              </w:t>
      </w:r>
      <w:r w:rsidRPr="006040BB">
        <w:rPr>
          <w:color w:val="000000"/>
        </w:rPr>
        <w:t xml:space="preserve">                                                                                    </w:t>
      </w:r>
    </w:p>
    <w:p w14:paraId="2E90B0A7" w14:textId="77777777" w:rsidR="00463CE3" w:rsidRDefault="00604E40" w:rsidP="00604E4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ик сектора по архитектуре, градостроительству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60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леустройств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053FE37C" w14:textId="7FD5C8F0" w:rsidR="00604E40" w:rsidRPr="00463CE3" w:rsidRDefault="00604E40" w:rsidP="00604E4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0BB">
        <w:rPr>
          <w:rFonts w:ascii="Times New Roman" w:eastAsia="Times New Roman" w:hAnsi="Times New Roman"/>
          <w:b/>
          <w:sz w:val="24"/>
          <w:szCs w:val="24"/>
          <w:lang w:eastAsia="ar-SA"/>
        </w:rPr>
        <w:t>Колесникова Н.А.</w:t>
      </w:r>
      <w:r w:rsidRPr="006040B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040BB">
        <w:rPr>
          <w:rFonts w:ascii="Helvetica" w:hAnsi="Helvetica"/>
          <w:color w:val="000000"/>
          <w:sz w:val="24"/>
          <w:szCs w:val="24"/>
          <w:shd w:val="clear" w:color="auto" w:fill="FFFFFF"/>
        </w:rPr>
        <w:t> </w:t>
      </w:r>
      <w:r w:rsidRPr="006040BB">
        <w:rPr>
          <w:color w:val="000000"/>
          <w:sz w:val="24"/>
          <w:szCs w:val="24"/>
          <w:shd w:val="clear" w:color="auto" w:fill="FFFFFF"/>
        </w:rPr>
        <w:t xml:space="preserve">         </w:t>
      </w:r>
    </w:p>
    <w:p w14:paraId="7F06BE9F" w14:textId="77777777" w:rsidR="00604E40" w:rsidRPr="006040BB" w:rsidRDefault="00604E40" w:rsidP="00604E40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CBCAE7" w14:textId="77777777" w:rsidR="00604E40" w:rsidRPr="006040BB" w:rsidRDefault="00604E40" w:rsidP="00BD44E2">
      <w:pPr>
        <w:rPr>
          <w:rFonts w:ascii="Times New Roman" w:hAnsi="Times New Roman" w:cs="Times New Roman"/>
          <w:sz w:val="24"/>
          <w:szCs w:val="24"/>
        </w:rPr>
      </w:pPr>
    </w:p>
    <w:p w14:paraId="6533E48B" w14:textId="77777777" w:rsidR="00BD44E2" w:rsidRPr="006040BB" w:rsidRDefault="00BD44E2" w:rsidP="00BD44E2">
      <w:pPr>
        <w:rPr>
          <w:rFonts w:ascii="Times New Roman" w:hAnsi="Times New Roman" w:cs="Times New Roman"/>
          <w:sz w:val="24"/>
          <w:szCs w:val="24"/>
        </w:rPr>
      </w:pPr>
    </w:p>
    <w:p w14:paraId="12D3A687" w14:textId="77777777" w:rsidR="00BD44E2" w:rsidRPr="006040BB" w:rsidRDefault="00BD44E2" w:rsidP="00BD44E2">
      <w:pPr>
        <w:rPr>
          <w:rFonts w:ascii="Times New Roman" w:hAnsi="Times New Roman" w:cs="Times New Roman"/>
          <w:sz w:val="24"/>
          <w:szCs w:val="24"/>
        </w:rPr>
      </w:pPr>
    </w:p>
    <w:p w14:paraId="5CA85073" w14:textId="77777777" w:rsidR="00BD44E2" w:rsidRPr="006040BB" w:rsidRDefault="00BD44E2" w:rsidP="00BD44E2">
      <w:pPr>
        <w:rPr>
          <w:rFonts w:ascii="Times New Roman" w:hAnsi="Times New Roman" w:cs="Times New Roman"/>
          <w:sz w:val="24"/>
          <w:szCs w:val="24"/>
        </w:rPr>
      </w:pPr>
    </w:p>
    <w:p w14:paraId="40232996" w14:textId="77777777" w:rsidR="00BD44E2" w:rsidRPr="006040BB" w:rsidRDefault="00BD44E2" w:rsidP="00BD44E2">
      <w:pPr>
        <w:rPr>
          <w:rFonts w:ascii="Times New Roman" w:hAnsi="Times New Roman" w:cs="Times New Roman"/>
          <w:sz w:val="24"/>
          <w:szCs w:val="24"/>
        </w:rPr>
      </w:pPr>
    </w:p>
    <w:p w14:paraId="1FFF4938" w14:textId="77777777" w:rsidR="00BD44E2" w:rsidRPr="00BD44E2" w:rsidRDefault="00BD44E2" w:rsidP="00BD44E2">
      <w:pPr>
        <w:rPr>
          <w:sz w:val="24"/>
          <w:szCs w:val="24"/>
        </w:rPr>
      </w:pPr>
    </w:p>
    <w:sectPr w:rsidR="00BD44E2" w:rsidRPr="00BD44E2" w:rsidSect="00C46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02B"/>
    <w:multiLevelType w:val="hybridMultilevel"/>
    <w:tmpl w:val="A424A384"/>
    <w:lvl w:ilvl="0" w:tplc="197864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936"/>
    <w:multiLevelType w:val="hybridMultilevel"/>
    <w:tmpl w:val="3300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3D55"/>
    <w:multiLevelType w:val="multilevel"/>
    <w:tmpl w:val="41FE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953D0"/>
    <w:multiLevelType w:val="hybridMultilevel"/>
    <w:tmpl w:val="592A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0282"/>
    <w:multiLevelType w:val="hybridMultilevel"/>
    <w:tmpl w:val="ACA4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779E5"/>
    <w:multiLevelType w:val="multilevel"/>
    <w:tmpl w:val="8632A6E2"/>
    <w:lvl w:ilvl="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9CD"/>
    <w:rsid w:val="00023B65"/>
    <w:rsid w:val="0006745A"/>
    <w:rsid w:val="000A0665"/>
    <w:rsid w:val="000A21EB"/>
    <w:rsid w:val="000C3E43"/>
    <w:rsid w:val="00115C46"/>
    <w:rsid w:val="001243F6"/>
    <w:rsid w:val="00167C8C"/>
    <w:rsid w:val="00185D50"/>
    <w:rsid w:val="001F3144"/>
    <w:rsid w:val="00232624"/>
    <w:rsid w:val="00324077"/>
    <w:rsid w:val="003344D5"/>
    <w:rsid w:val="00343194"/>
    <w:rsid w:val="003522BD"/>
    <w:rsid w:val="003871C0"/>
    <w:rsid w:val="003D2802"/>
    <w:rsid w:val="003E4EB6"/>
    <w:rsid w:val="00463CE3"/>
    <w:rsid w:val="004B3DB8"/>
    <w:rsid w:val="004B4691"/>
    <w:rsid w:val="0059404C"/>
    <w:rsid w:val="00594339"/>
    <w:rsid w:val="005A31F7"/>
    <w:rsid w:val="005E68C6"/>
    <w:rsid w:val="00602334"/>
    <w:rsid w:val="006040BB"/>
    <w:rsid w:val="00604E40"/>
    <w:rsid w:val="006458B8"/>
    <w:rsid w:val="00652516"/>
    <w:rsid w:val="00721AD6"/>
    <w:rsid w:val="007240C6"/>
    <w:rsid w:val="00736D27"/>
    <w:rsid w:val="00765F01"/>
    <w:rsid w:val="007A1E83"/>
    <w:rsid w:val="0082006A"/>
    <w:rsid w:val="00861BAD"/>
    <w:rsid w:val="008A2A90"/>
    <w:rsid w:val="008B7220"/>
    <w:rsid w:val="008D3063"/>
    <w:rsid w:val="00932C2D"/>
    <w:rsid w:val="00947AE0"/>
    <w:rsid w:val="00962845"/>
    <w:rsid w:val="009776B5"/>
    <w:rsid w:val="009B39CD"/>
    <w:rsid w:val="00A10017"/>
    <w:rsid w:val="00A51D8D"/>
    <w:rsid w:val="00AC6A2B"/>
    <w:rsid w:val="00AD45C9"/>
    <w:rsid w:val="00AE372E"/>
    <w:rsid w:val="00AF3C71"/>
    <w:rsid w:val="00B2665F"/>
    <w:rsid w:val="00B454E7"/>
    <w:rsid w:val="00B52992"/>
    <w:rsid w:val="00BA2260"/>
    <w:rsid w:val="00BB133B"/>
    <w:rsid w:val="00BD44E2"/>
    <w:rsid w:val="00BF4152"/>
    <w:rsid w:val="00C14CDC"/>
    <w:rsid w:val="00C161B5"/>
    <w:rsid w:val="00C46BE4"/>
    <w:rsid w:val="00C61A02"/>
    <w:rsid w:val="00C75E97"/>
    <w:rsid w:val="00C846E4"/>
    <w:rsid w:val="00D123A6"/>
    <w:rsid w:val="00DA02E4"/>
    <w:rsid w:val="00EF23D7"/>
    <w:rsid w:val="00F03CEF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026F"/>
  <w15:docId w15:val="{6F756B7E-1A7C-46FF-82C8-6DFD80C0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BE4"/>
  </w:style>
  <w:style w:type="paragraph" w:styleId="3">
    <w:name w:val="heading 3"/>
    <w:basedOn w:val="a"/>
    <w:next w:val="a"/>
    <w:link w:val="30"/>
    <w:uiPriority w:val="9"/>
    <w:unhideWhenUsed/>
    <w:qFormat/>
    <w:rsid w:val="00BD44E2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5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51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68C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1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32C2D"/>
    <w:pPr>
      <w:widowControl w:val="0"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styleId="a8">
    <w:name w:val="Strong"/>
    <w:basedOn w:val="a0"/>
    <w:uiPriority w:val="22"/>
    <w:qFormat/>
    <w:rsid w:val="0059404C"/>
    <w:rPr>
      <w:b/>
      <w:bCs/>
    </w:rPr>
  </w:style>
  <w:style w:type="paragraph" w:styleId="a9">
    <w:name w:val="List Paragraph"/>
    <w:basedOn w:val="a"/>
    <w:uiPriority w:val="34"/>
    <w:qFormat/>
    <w:rsid w:val="0059404C"/>
    <w:pPr>
      <w:ind w:left="720"/>
      <w:contextualSpacing/>
    </w:pPr>
  </w:style>
  <w:style w:type="paragraph" w:customStyle="1" w:styleId="2">
    <w:name w:val="Без интервала2"/>
    <w:rsid w:val="00EF23D7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BD44E2"/>
    <w:rPr>
      <w:rFonts w:ascii="Cambria" w:eastAsia="Times New Roman" w:hAnsi="Cambria" w:cs="Times New Roman"/>
      <w:color w:val="243F60"/>
      <w:sz w:val="24"/>
      <w:szCs w:val="24"/>
      <w:lang w:val="x-none" w:eastAsia="ru-RU"/>
    </w:rPr>
  </w:style>
  <w:style w:type="paragraph" w:customStyle="1" w:styleId="Default">
    <w:name w:val="Default"/>
    <w:rsid w:val="00BD44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1">
    <w:name w:val="Заголовок №3_"/>
    <w:link w:val="32"/>
    <w:rsid w:val="00BD44E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D44E2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Основной текст (2)"/>
    <w:rsid w:val="00BD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B883-BD23-4FDA-8538-66B60D5F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иацентр</dc:creator>
  <cp:lastModifiedBy>Reception1</cp:lastModifiedBy>
  <cp:revision>5</cp:revision>
  <cp:lastPrinted>2023-10-12T09:55:00Z</cp:lastPrinted>
  <dcterms:created xsi:type="dcterms:W3CDTF">2023-10-12T09:17:00Z</dcterms:created>
  <dcterms:modified xsi:type="dcterms:W3CDTF">2023-10-13T12:17:00Z</dcterms:modified>
</cp:coreProperties>
</file>